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"/>
        <w:gridCol w:w="1906"/>
        <w:gridCol w:w="1906"/>
        <w:gridCol w:w="1906"/>
        <w:gridCol w:w="1906"/>
        <w:gridCol w:w="1906"/>
        <w:gridCol w:w="1906"/>
        <w:gridCol w:w="1906"/>
      </w:tblGrid>
      <w:tr w:rsidR="0077744A" w:rsidRPr="00143202" w:rsidTr="005321B4">
        <w:trPr>
          <w:trHeight w:hRule="exact" w:val="3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5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5б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5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5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5д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6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6б</w:t>
            </w:r>
          </w:p>
        </w:tc>
      </w:tr>
      <w:tr w:rsidR="00323A94" w:rsidRPr="00143202" w:rsidTr="005321B4">
        <w:trPr>
          <w:trHeight w:hRule="exact" w:val="31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</w:tr>
      <w:tr w:rsidR="00143202" w:rsidRPr="00143202" w:rsidTr="00143202">
        <w:trPr>
          <w:trHeight w:hRule="exact" w:val="7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8:15-8:5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З.М. (22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0955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тлу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48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ОДНК</w:t>
            </w:r>
            <w:r w:rsidR="000955F0">
              <w:rPr>
                <w:rFonts w:ascii="Times New Roman" w:hAnsi="Times New Roman"/>
                <w:sz w:val="14"/>
                <w:szCs w:val="20"/>
              </w:rPr>
              <w:br/>
              <w:t>Яковлев А.Е. (17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47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Обществознание 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4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5321B4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</w:tr>
      <w:tr w:rsidR="00143202" w:rsidRPr="00143202" w:rsidTr="005321B4">
        <w:trPr>
          <w:trHeight w:hRule="exact" w:val="77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2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00-9: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З.М. (22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граф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нак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Н.Е. (4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 (4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47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ОДН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 А.Е. (музыка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5321B4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</w:tr>
      <w:tr w:rsidR="00143202" w:rsidRPr="00143202" w:rsidTr="005321B4">
        <w:trPr>
          <w:trHeight w:hRule="exact" w:val="7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3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45-10:2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сто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4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Елисеева Э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Варфоломеева О.И. (2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сто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 А.Е. (2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Комиссарова И.Н. (2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граф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нак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Н.Е. (41)</w:t>
            </w:r>
          </w:p>
        </w:tc>
      </w:tr>
      <w:tr w:rsidR="00143202" w:rsidRPr="00143202" w:rsidTr="005321B4">
        <w:trPr>
          <w:trHeight w:hRule="exact" w:val="78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4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0:40-11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Иванова Т.Н. (физика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5321B4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о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14"/>
                <w:szCs w:val="20"/>
              </w:rPr>
              <w:t xml:space="preserve"> З.М. (47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Джафарова А.У. (46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Г. (26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чер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28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Комиссарова И.Н. (23)</w:t>
            </w:r>
          </w:p>
        </w:tc>
      </w:tr>
      <w:tr w:rsidR="00143202" w:rsidRPr="00143202" w:rsidTr="00143202">
        <w:trPr>
          <w:trHeight w:hRule="exact" w:val="7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5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1:35-12:1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Варфоломеева О.И. (2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стория</w:t>
            </w:r>
            <w:r w:rsidR="000955F0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0955F0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="000955F0">
              <w:rPr>
                <w:rFonts w:ascii="Times New Roman" w:hAnsi="Times New Roman"/>
                <w:sz w:val="14"/>
                <w:szCs w:val="20"/>
              </w:rPr>
              <w:t xml:space="preserve"> А.Р. (18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5321B4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ой язык</w:t>
            </w:r>
            <w:r>
              <w:rPr>
                <w:rFonts w:ascii="Times New Roman" w:hAnsi="Times New Roman"/>
                <w:sz w:val="14"/>
                <w:szCs w:val="20"/>
              </w:rPr>
              <w:br/>
              <w:t>Рахматуллина Г.Р.(4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14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/>
                <w:sz w:val="14"/>
                <w:szCs w:val="20"/>
              </w:rPr>
              <w:t xml:space="preserve"> М.З.(4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Елисеева Э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 (40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ттал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З. (труд)</w:t>
            </w:r>
          </w:p>
        </w:tc>
      </w:tr>
      <w:tr w:rsidR="00143202" w:rsidRPr="00143202" w:rsidTr="00143202">
        <w:trPr>
          <w:trHeight w:hRule="exact" w:val="6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6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2:20-13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5A4D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о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(труд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о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(труд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Елисеева Э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202" w:rsidRPr="00143202" w:rsidRDefault="00143202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 (45)</w:t>
            </w:r>
          </w:p>
        </w:tc>
      </w:tr>
    </w:tbl>
    <w:p w:rsidR="0077744A" w:rsidRPr="00143202" w:rsidRDefault="0077744A" w:rsidP="00143202">
      <w:pPr>
        <w:spacing w:after="0"/>
        <w:rPr>
          <w:rFonts w:ascii="Times New Roman" w:hAnsi="Times New Roman"/>
          <w:sz w:val="14"/>
        </w:rPr>
      </w:pPr>
    </w:p>
    <w:p w:rsidR="00036804" w:rsidRPr="00143202" w:rsidRDefault="00036804" w:rsidP="00143202">
      <w:pPr>
        <w:spacing w:after="0"/>
        <w:rPr>
          <w:rFonts w:ascii="Times New Roman" w:hAnsi="Times New Roman"/>
          <w:sz w:val="1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"/>
        <w:gridCol w:w="1906"/>
        <w:gridCol w:w="1906"/>
        <w:gridCol w:w="1906"/>
        <w:gridCol w:w="1906"/>
        <w:gridCol w:w="1906"/>
        <w:gridCol w:w="1906"/>
        <w:gridCol w:w="1906"/>
      </w:tblGrid>
      <w:tr w:rsidR="0077744A" w:rsidRPr="00143202" w:rsidTr="005321B4">
        <w:trPr>
          <w:trHeight w:hRule="exact" w:val="30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6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6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7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7б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7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8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8б</w:t>
            </w:r>
          </w:p>
        </w:tc>
      </w:tr>
      <w:tr w:rsidR="00323A94" w:rsidRPr="00143202" w:rsidTr="005321B4">
        <w:trPr>
          <w:trHeight w:hRule="exact" w:val="2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</w:tr>
      <w:tr w:rsidR="005321B4" w:rsidRPr="00143202" w:rsidTr="00323A94">
        <w:trPr>
          <w:trHeight w:hRule="exact" w:val="71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8:15-8:5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едова Н.П. (2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 урок 2 смена</w:t>
            </w:r>
          </w:p>
          <w:p w:rsidR="005321B4" w:rsidRPr="00143202" w:rsidRDefault="005321B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и ин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Липунова Г.Н. (28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r w:rsidR="00323A94">
              <w:rPr>
                <w:rFonts w:ascii="Times New Roman" w:hAnsi="Times New Roman"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 урок 2 смена</w:t>
            </w:r>
          </w:p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 урок 2 смена</w:t>
            </w:r>
          </w:p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лгеб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чер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28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ая 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(музыка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(2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ая 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(музыка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(45)</w:t>
            </w:r>
          </w:p>
        </w:tc>
      </w:tr>
      <w:tr w:rsidR="005321B4" w:rsidRPr="00143202" w:rsidTr="005321B4">
        <w:trPr>
          <w:trHeight w:hRule="exact" w:val="71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2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00-9: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ЗО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хметя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46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арагуз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А. (44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И. (Труды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чер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28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Сагит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М.З. (26)</w:t>
            </w: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 (2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и ин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тлу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48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Липунова Г.Н. (28)</w:t>
            </w:r>
          </w:p>
        </w:tc>
      </w:tr>
      <w:tr w:rsidR="005321B4" w:rsidRPr="00143202" w:rsidTr="005321B4">
        <w:trPr>
          <w:trHeight w:hRule="exact" w:val="7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3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45-10:2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сто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 А.Е. (42)</w:t>
            </w: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атемат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едова Н.П. (2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Хисматуллина Г.Р. (40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ттал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З. (2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Хим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а Г.Р. (Хим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 (45)</w:t>
            </w:r>
          </w:p>
        </w:tc>
      </w:tr>
      <w:tr w:rsidR="005321B4" w:rsidRPr="00143202" w:rsidTr="005321B4">
        <w:trPr>
          <w:trHeight w:hRule="exact" w:val="70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4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0:40-11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Обществознание </w:t>
            </w:r>
            <w:r w:rsidR="000955F0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0955F0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="000955F0">
              <w:rPr>
                <w:rFonts w:ascii="Times New Roman" w:hAnsi="Times New Roman"/>
                <w:sz w:val="14"/>
                <w:szCs w:val="20"/>
              </w:rPr>
              <w:t xml:space="preserve"> А.Р. (х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 (27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Хисматуллина Г.Р. (40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мет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Варфоломеева О.И. (2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5321B4" w:rsidRPr="00143202" w:rsidTr="005321B4">
        <w:trPr>
          <w:trHeight w:hRule="exact" w:val="71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5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1:35-12:1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иология</w:t>
            </w:r>
            <w:r w:rsidR="000955F0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0955F0">
              <w:rPr>
                <w:rFonts w:ascii="Times New Roman" w:hAnsi="Times New Roman"/>
                <w:sz w:val="14"/>
                <w:szCs w:val="20"/>
              </w:rPr>
              <w:t>Абдульманова</w:t>
            </w:r>
            <w:proofErr w:type="spellEnd"/>
            <w:r w:rsidR="000955F0">
              <w:rPr>
                <w:rFonts w:ascii="Times New Roman" w:hAnsi="Times New Roman"/>
                <w:sz w:val="14"/>
                <w:szCs w:val="20"/>
              </w:rPr>
              <w:t xml:space="preserve"> А.Р. (14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ностранны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Джафарова А.У. (46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И. (4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узы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мойлова С.В. (музыка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 (2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5321B4" w:rsidRPr="00143202" w:rsidTr="00143202">
        <w:trPr>
          <w:trHeight w:hRule="exact" w:val="68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6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2:20-13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сто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физика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Техн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абич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Р.Р. (Труды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Ю.В. (Мастерска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ой язык и 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ОБЖ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Срумов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Ф.М. (42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5321B4" w:rsidRPr="00143202" w:rsidTr="00143202">
        <w:trPr>
          <w:trHeight w:hRule="exact" w:val="82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ностранны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Джафарова А.У. (46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И. (Труды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5321B4" w:rsidRPr="00143202" w:rsidTr="005321B4">
        <w:trPr>
          <w:trHeight w:hRule="exact" w:val="3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Cs/>
                <w:sz w:val="14"/>
                <w:szCs w:val="20"/>
              </w:rPr>
              <w:t>8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8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9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9б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9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9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</w:tr>
      <w:tr w:rsidR="00323A94" w:rsidRPr="00143202" w:rsidTr="005321B4">
        <w:trPr>
          <w:trHeight w:hRule="exact" w:val="4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</w:tr>
      <w:tr w:rsidR="005321B4" w:rsidRPr="00143202" w:rsidTr="005321B4">
        <w:trPr>
          <w:trHeight w:hRule="exact" w:val="76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08:15-8:5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одная 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(музыка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Ели</w:t>
            </w:r>
            <w:bookmarkStart w:id="0" w:name="_GoBack"/>
            <w:bookmarkEnd w:id="0"/>
            <w:r w:rsidRPr="00143202">
              <w:rPr>
                <w:rFonts w:ascii="Times New Roman" w:hAnsi="Times New Roman"/>
                <w:sz w:val="14"/>
                <w:szCs w:val="20"/>
              </w:rPr>
              <w:t>сеева Э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Мал.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граф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нак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Н.Е. (4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и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бдульма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и ин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арагуз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А. (44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Липунова Г.Н. (28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Искусство  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хметя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2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к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Иванова Т.Н. (Физика)</w:t>
            </w:r>
          </w:p>
        </w:tc>
      </w:tr>
      <w:tr w:rsidR="005321B4" w:rsidRPr="00143202" w:rsidTr="005321B4">
        <w:trPr>
          <w:trHeight w:hRule="exact" w:val="70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2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09:00-9: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Елисеева Э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и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бдульма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лгеб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едова Н.П. (2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Глязинтинов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Д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Мал.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Хисматуллина Г.Р. (40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Юм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М.И. (2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Обществознание  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Нурлы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47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мет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Варфоломеева О.И. (25)</w:t>
            </w:r>
          </w:p>
        </w:tc>
      </w:tr>
      <w:tr w:rsidR="005321B4" w:rsidRPr="00143202" w:rsidTr="005321B4">
        <w:trPr>
          <w:trHeight w:hRule="exact" w:val="71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3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09:45-10:2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Рахматуллина Г.Р. (Музыка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Хисматуллина Г.Р. (40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иолог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бдульма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и ин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чер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28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r w:rsidR="00323A94">
              <w:rPr>
                <w:rFonts w:ascii="Times New Roman" w:hAnsi="Times New Roman"/>
                <w:sz w:val="14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ИЗО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хметя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физика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арагуз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А. (4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 (</w:t>
            </w: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электив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 (21)</w:t>
            </w:r>
          </w:p>
        </w:tc>
      </w:tr>
      <w:tr w:rsidR="005321B4" w:rsidRPr="00143202" w:rsidTr="005321B4">
        <w:trPr>
          <w:trHeight w:hRule="exact" w:val="72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4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10:40-11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 xml:space="preserve">Рахматуллина </w:t>
            </w:r>
            <w:r w:rsidR="000955F0">
              <w:rPr>
                <w:rFonts w:ascii="Times New Roman" w:hAnsi="Times New Roman"/>
                <w:sz w:val="14"/>
                <w:szCs w:val="20"/>
              </w:rPr>
              <w:t>Г.Р. (музыка)</w:t>
            </w:r>
            <w:r w:rsidR="000955F0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0955F0">
              <w:rPr>
                <w:rFonts w:ascii="Times New Roman" w:hAnsi="Times New Roman"/>
                <w:sz w:val="14"/>
                <w:szCs w:val="20"/>
              </w:rPr>
              <w:t>Батталова</w:t>
            </w:r>
            <w:proofErr w:type="spellEnd"/>
            <w:r w:rsidR="000955F0">
              <w:rPr>
                <w:rFonts w:ascii="Times New Roman" w:hAnsi="Times New Roman"/>
                <w:sz w:val="14"/>
                <w:szCs w:val="20"/>
              </w:rPr>
              <w:t xml:space="preserve"> Т.З. (44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 (4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З.М. (22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14"/>
                <w:szCs w:val="20"/>
              </w:rPr>
              <w:t>Залилова</w:t>
            </w:r>
            <w:proofErr w:type="spellEnd"/>
            <w:r>
              <w:rPr>
                <w:rFonts w:ascii="Times New Roman" w:hAnsi="Times New Roman"/>
                <w:sz w:val="14"/>
                <w:szCs w:val="20"/>
              </w:rPr>
              <w:t xml:space="preserve"> А.А. (4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лгеб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едова Н.П. (2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ашкир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Хисматуллина Г.Р. (биолог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Залил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А. (50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утлуба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Х. (48)</w:t>
            </w:r>
          </w:p>
        </w:tc>
      </w:tr>
      <w:tr w:rsidR="005321B4" w:rsidRPr="00143202" w:rsidTr="005321B4">
        <w:trPr>
          <w:trHeight w:hRule="exact" w:val="76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5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11:35-12:1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Хим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а Г.Р. (Хим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Сафронова Е.В. (45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="002A59C7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2A59C7">
              <w:rPr>
                <w:rFonts w:ascii="Times New Roman" w:hAnsi="Times New Roman"/>
                <w:sz w:val="14"/>
                <w:szCs w:val="20"/>
              </w:rPr>
              <w:t>Глязинтинов</w:t>
            </w:r>
            <w:proofErr w:type="spellEnd"/>
            <w:r w:rsidR="002A59C7">
              <w:rPr>
                <w:rFonts w:ascii="Times New Roman" w:hAnsi="Times New Roman"/>
                <w:sz w:val="14"/>
                <w:szCs w:val="20"/>
              </w:rPr>
              <w:t xml:space="preserve"> Д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лгеб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Комиссарова И.Н. (2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Яковлева Н.В. (2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>
              <w:rPr>
                <w:rFonts w:ascii="Times New Roman" w:hAnsi="Times New Roman"/>
                <w:sz w:val="14"/>
                <w:szCs w:val="20"/>
              </w:rPr>
              <w:br/>
              <w:t>Яковлева Н.В. (47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Обществознание </w:t>
            </w:r>
            <w:r w:rsidR="002A59C7">
              <w:rPr>
                <w:rFonts w:ascii="Times New Roman" w:hAnsi="Times New Roman"/>
                <w:sz w:val="14"/>
                <w:szCs w:val="20"/>
              </w:rPr>
              <w:br/>
              <w:t>Яковлев А.Е. (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</w:tr>
      <w:tr w:rsidR="005321B4" w:rsidRPr="00143202" w:rsidTr="00323A94">
        <w:trPr>
          <w:trHeight w:hRule="exact" w:val="73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6</w:t>
            </w: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br/>
              <w:t>12:20-13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 xml:space="preserve"> и инф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арагуз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Г.А. (44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Липунова Г.Н. (28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0955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нглий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Залил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А. (50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айзулл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З.М. (22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Биология</w:t>
            </w:r>
            <w:r w:rsidR="002A59C7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="002A59C7">
              <w:rPr>
                <w:rFonts w:ascii="Times New Roman" w:hAnsi="Times New Roman"/>
                <w:sz w:val="14"/>
                <w:szCs w:val="20"/>
              </w:rPr>
              <w:t>Абдульманова</w:t>
            </w:r>
            <w:proofErr w:type="spellEnd"/>
            <w:r w:rsidR="002A59C7">
              <w:rPr>
                <w:rFonts w:ascii="Times New Roman" w:hAnsi="Times New Roman"/>
                <w:sz w:val="14"/>
                <w:szCs w:val="20"/>
              </w:rPr>
              <w:t xml:space="preserve"> А.Р. (23</w:t>
            </w:r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 (21)</w:t>
            </w:r>
          </w:p>
        </w:tc>
      </w:tr>
      <w:tr w:rsidR="005321B4" w:rsidRPr="00143202" w:rsidTr="005321B4">
        <w:trPr>
          <w:trHeight w:hRule="exact" w:val="7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Литера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Болник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Т.М. (4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B4" w:rsidRPr="00143202" w:rsidRDefault="005321B4" w:rsidP="005321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 В.Г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Кочере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</w:tr>
    </w:tbl>
    <w:p w:rsidR="0077744A" w:rsidRPr="00143202" w:rsidRDefault="0077744A" w:rsidP="00143202">
      <w:pPr>
        <w:spacing w:after="0"/>
        <w:rPr>
          <w:rFonts w:ascii="Times New Roman" w:hAnsi="Times New Roman"/>
          <w:sz w:val="1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"/>
        <w:gridCol w:w="1906"/>
        <w:gridCol w:w="1906"/>
        <w:gridCol w:w="1906"/>
        <w:gridCol w:w="1906"/>
        <w:gridCol w:w="1906"/>
        <w:gridCol w:w="1906"/>
        <w:gridCol w:w="1906"/>
      </w:tblGrid>
      <w:tr w:rsidR="0077744A" w:rsidRPr="00143202" w:rsidTr="008A497A">
        <w:trPr>
          <w:trHeight w:hRule="exact" w:val="3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143202">
              <w:rPr>
                <w:rFonts w:ascii="Times New Roman" w:hAnsi="Times New Roman"/>
                <w:b/>
                <w:sz w:val="14"/>
                <w:szCs w:val="20"/>
              </w:rPr>
              <w:t>11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77744A" w:rsidRPr="00143202" w:rsidRDefault="0077744A" w:rsidP="0014320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23A94" w:rsidRPr="00143202" w:rsidTr="00FB10DF">
        <w:trPr>
          <w:trHeight w:hRule="exact" w:val="3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sz w:val="14"/>
                <w:szCs w:val="20"/>
              </w:rPr>
              <w:t>Вторник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(12.02.2019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323A94" w:rsidRPr="00143202" w:rsidTr="005321B4">
        <w:trPr>
          <w:trHeight w:hRule="exact" w:val="5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1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8:15-8:5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Геометрия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Комиссарова И.Н. (2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</w:tr>
      <w:tr w:rsidR="00323A94" w:rsidRPr="00143202" w:rsidTr="008A497A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2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00-9: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Алгебра (</w:t>
            </w: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электив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Комиссарова И.Н. (23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</w:tr>
      <w:tr w:rsidR="00323A94" w:rsidRPr="00143202" w:rsidTr="008A497A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3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09:45-10:2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Физическая культура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Глязинтинов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Д.А. (</w:t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Мал.ф.зал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</w:tr>
      <w:tr w:rsidR="00323A94" w:rsidRPr="00143202" w:rsidTr="00040CA2">
        <w:trPr>
          <w:trHeight w:hRule="exact" w:val="6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4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0:40-11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Русский язык (</w:t>
            </w: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электив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Пучкин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Л.И. (21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</w:tr>
      <w:tr w:rsidR="00323A94" w:rsidRPr="00143202" w:rsidTr="008A497A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5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1:35-12:1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МХК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</w:r>
            <w:proofErr w:type="spellStart"/>
            <w:r w:rsidRPr="00143202">
              <w:rPr>
                <w:rFonts w:ascii="Times New Roman" w:hAnsi="Times New Roman"/>
                <w:sz w:val="14"/>
                <w:szCs w:val="20"/>
              </w:rPr>
              <w:t>Ахметянова</w:t>
            </w:r>
            <w:proofErr w:type="spellEnd"/>
            <w:r w:rsidRPr="00143202">
              <w:rPr>
                <w:rFonts w:ascii="Times New Roman" w:hAnsi="Times New Roman"/>
                <w:sz w:val="14"/>
                <w:szCs w:val="20"/>
              </w:rPr>
              <w:t xml:space="preserve"> А.Р. (44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</w:tr>
      <w:tr w:rsidR="00323A94" w:rsidRPr="00143202" w:rsidTr="008A497A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6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12:20-13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Химия(</w:t>
            </w:r>
            <w:proofErr w:type="spellStart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электив</w:t>
            </w:r>
            <w:proofErr w:type="spellEnd"/>
            <w:r w:rsidRPr="00143202">
              <w:rPr>
                <w:rFonts w:ascii="Times New Roman" w:hAnsi="Times New Roman"/>
                <w:b/>
                <w:bCs/>
                <w:sz w:val="14"/>
                <w:szCs w:val="20"/>
              </w:rPr>
              <w:t>)</w:t>
            </w:r>
            <w:r w:rsidRPr="00143202">
              <w:rPr>
                <w:rFonts w:ascii="Times New Roman" w:hAnsi="Times New Roman"/>
                <w:sz w:val="14"/>
                <w:szCs w:val="20"/>
              </w:rPr>
              <w:br/>
              <w:t>Бородина Г.Р. (Химия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323A94" w:rsidRPr="00143202" w:rsidTr="008A497A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A94" w:rsidRPr="00143202" w:rsidRDefault="00323A94" w:rsidP="00323A9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</w:tbl>
    <w:p w:rsidR="0077744A" w:rsidRPr="00143202" w:rsidRDefault="0077744A" w:rsidP="00143202">
      <w:pPr>
        <w:spacing w:after="0"/>
        <w:rPr>
          <w:rFonts w:ascii="Times New Roman" w:hAnsi="Times New Roman"/>
          <w:sz w:val="14"/>
        </w:rPr>
      </w:pPr>
    </w:p>
    <w:p w:rsidR="00F07A49" w:rsidRPr="00143202" w:rsidRDefault="00F07A49" w:rsidP="00143202">
      <w:pPr>
        <w:spacing w:after="0"/>
        <w:rPr>
          <w:rFonts w:ascii="Times New Roman" w:hAnsi="Times New Roman"/>
          <w:sz w:val="14"/>
        </w:rPr>
      </w:pPr>
    </w:p>
    <w:sectPr w:rsidR="00F07A49" w:rsidRPr="00143202" w:rsidSect="005321B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4"/>
    <w:rsid w:val="00036804"/>
    <w:rsid w:val="00040CA2"/>
    <w:rsid w:val="000955F0"/>
    <w:rsid w:val="00143202"/>
    <w:rsid w:val="002A59C7"/>
    <w:rsid w:val="002A6AB0"/>
    <w:rsid w:val="00323A94"/>
    <w:rsid w:val="005321B4"/>
    <w:rsid w:val="005A4DC8"/>
    <w:rsid w:val="00773024"/>
    <w:rsid w:val="0077744A"/>
    <w:rsid w:val="00902A8F"/>
    <w:rsid w:val="00A47474"/>
    <w:rsid w:val="00AD13D3"/>
    <w:rsid w:val="00B71D3F"/>
    <w:rsid w:val="00D017FE"/>
    <w:rsid w:val="00D32519"/>
    <w:rsid w:val="00D53FE9"/>
    <w:rsid w:val="00E23B7D"/>
    <w:rsid w:val="00E24EA7"/>
    <w:rsid w:val="00F07A49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100F"/>
  <w15:chartTrackingRefBased/>
  <w15:docId w15:val="{5ED1DECE-A7E2-40A5-9650-ABD49FE8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F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9E6-6946-436E-A3BB-4B106B3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ипунова</dc:creator>
  <cp:keywords/>
  <dc:description/>
  <cp:lastModifiedBy>Галина Липунова</cp:lastModifiedBy>
  <cp:revision>2</cp:revision>
  <cp:lastPrinted>2019-02-11T05:02:00Z</cp:lastPrinted>
  <dcterms:created xsi:type="dcterms:W3CDTF">2019-02-11T05:03:00Z</dcterms:created>
  <dcterms:modified xsi:type="dcterms:W3CDTF">2019-02-11T05:03:00Z</dcterms:modified>
</cp:coreProperties>
</file>